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</w:p>
    <w:p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SPRAWOZDANIE Z WYKONANIA ZADANIA PUBLICZNEGO,</w:t>
      </w:r>
    </w:p>
    <w:p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O KTÓRYM MOWA W ART. 18 UST. 4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TAWY Z DNIA 24 KWIETNIA 2003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O DZIAŁALNOŚCI POŻYTK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UBLICZNEGO I O WOLONTARIAC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(DZ. U. Z 2018 R. POZ. 450, Z PÓŹN. ZM.)</w:t>
      </w:r>
    </w:p>
    <w:p w:rsidR="006527D0" w:rsidRDefault="006527D0" w:rsidP="006527D0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6527D0" w:rsidRPr="008F1E32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8F1E32">
        <w:rPr>
          <w:rFonts w:ascii="Arial" w:eastAsia="Times New Roman" w:hAnsi="Arial" w:cs="Arial"/>
          <w:b/>
          <w:sz w:val="14"/>
          <w:szCs w:val="14"/>
          <w:lang w:eastAsia="pl-PL"/>
        </w:rPr>
        <w:t>P</w:t>
      </w:r>
      <w:r w:rsidR="003A53DF">
        <w:rPr>
          <w:rFonts w:ascii="Arial" w:eastAsia="Times New Roman" w:hAnsi="Arial" w:cs="Arial"/>
          <w:b/>
          <w:sz w:val="14"/>
          <w:szCs w:val="14"/>
          <w:lang w:eastAsia="pl-PL"/>
        </w:rPr>
        <w:t>ouczenie</w:t>
      </w:r>
      <w:r w:rsidRPr="008F1E32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co do sposobu wypełniania sprawozdania: </w:t>
      </w:r>
    </w:p>
    <w:p w:rsidR="006B1F94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F1E32">
        <w:rPr>
          <w:rFonts w:ascii="Arial" w:eastAsia="Times New Roman" w:hAnsi="Arial" w:cs="Arial"/>
          <w:sz w:val="14"/>
          <w:szCs w:val="14"/>
          <w:lang w:eastAsia="pl-PL"/>
        </w:rPr>
        <w:t xml:space="preserve">Sprawozdanie należy wypełnić wyłącznie w białych pustych polach, zgodnie z instrukcjami umieszczonymi przy poszczególnych polach oraz </w:t>
      </w:r>
      <w:r w:rsidR="003A53DF"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8F1E32">
        <w:rPr>
          <w:rFonts w:ascii="Arial" w:eastAsia="Times New Roman" w:hAnsi="Arial" w:cs="Arial"/>
          <w:sz w:val="14"/>
          <w:szCs w:val="14"/>
          <w:lang w:eastAsia="pl-PL"/>
        </w:rPr>
        <w:t xml:space="preserve">w przypisach. </w:t>
      </w:r>
    </w:p>
    <w:p w:rsidR="00545312" w:rsidRDefault="00545312" w:rsidP="003A53DF">
      <w:pPr>
        <w:spacing w:before="60" w:after="6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871740">
        <w:rPr>
          <w:rFonts w:ascii="Arial" w:eastAsia="Times New Roman" w:hAnsi="Arial" w:cs="Arial"/>
          <w:sz w:val="14"/>
          <w:szCs w:val="14"/>
          <w:lang w:eastAsia="pl-PL"/>
        </w:rPr>
        <w:t>W przypadku pól, które nie dotyczą danego sprawozdania, należy wpisać „nie dotyczy”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lub przekreślić pole.</w:t>
      </w:r>
    </w:p>
    <w:p w:rsidR="00545312" w:rsidRPr="00871740" w:rsidRDefault="00545312" w:rsidP="004B400A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71740">
        <w:rPr>
          <w:rFonts w:ascii="Arial" w:eastAsia="Times New Roman" w:hAnsi="Arial" w:cs="Arial"/>
          <w:sz w:val="14"/>
          <w:szCs w:val="14"/>
          <w:lang w:eastAsia="pl-PL"/>
        </w:rPr>
        <w:t>Zaznaczenie „*”, np. „Częściowe*/Końcowe*”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oznacza, że należy skreślić niewłaściwą odpowiedź i pozostawić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 xml:space="preserve">prawidłową. Przykład: </w:t>
      </w:r>
      <w:r w:rsidRPr="006B1F94">
        <w:rPr>
          <w:rFonts w:ascii="Arial" w:eastAsia="Times New Roman" w:hAnsi="Arial" w:cs="Arial"/>
          <w:strike/>
          <w:sz w:val="14"/>
          <w:szCs w:val="14"/>
          <w:lang w:eastAsia="pl-PL"/>
        </w:rPr>
        <w:t>„Częściowe*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/ Końcowe*”.</w:t>
      </w:r>
    </w:p>
    <w:p w:rsidR="00545312" w:rsidRDefault="004B400A" w:rsidP="006527D0">
      <w:pPr>
        <w:spacing w:before="120" w:after="120" w:line="240" w:lineRule="auto"/>
        <w:rPr>
          <w:rFonts w:ascii="Arial" w:eastAsia="Times New Roman" w:hAnsi="Arial" w:cs="Arial"/>
          <w:b/>
          <w:sz w:val="14"/>
          <w:szCs w:val="18"/>
          <w:lang w:eastAsia="pl-PL"/>
        </w:rPr>
      </w:pPr>
      <w:r>
        <w:rPr>
          <w:rFonts w:ascii="Arial" w:eastAsia="Times New Roman" w:hAnsi="Arial" w:cs="Arial"/>
          <w:b/>
          <w:sz w:val="14"/>
          <w:szCs w:val="18"/>
          <w:lang w:eastAsia="pl-PL"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71"/>
        <w:gridCol w:w="5181"/>
      </w:tblGrid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4B400A" w:rsidP="004B400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sprawozdania</w:t>
            </w:r>
          </w:p>
        </w:tc>
        <w:tc>
          <w:tcPr>
            <w:tcW w:w="5274" w:type="dxa"/>
            <w:vAlign w:val="center"/>
          </w:tcPr>
          <w:p w:rsidR="006527D0" w:rsidRPr="004B400A" w:rsidRDefault="004B400A" w:rsidP="004B400A">
            <w:pPr>
              <w:spacing w:before="120" w:after="12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B400A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Częściowe* / Końcowe*</w:t>
            </w:r>
          </w:p>
        </w:tc>
      </w:tr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4B400A" w:rsidP="004B400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kres, za jaki jest składane sprawozdanie</w:t>
            </w:r>
          </w:p>
        </w:tc>
        <w:tc>
          <w:tcPr>
            <w:tcW w:w="5274" w:type="dxa"/>
          </w:tcPr>
          <w:p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366EA6" w:rsidRPr="00366EA6" w:rsidRDefault="00366EA6" w:rsidP="00366EA6">
      <w:pPr>
        <w:spacing w:before="120" w:after="120" w:line="240" w:lineRule="auto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72"/>
        <w:gridCol w:w="1804"/>
        <w:gridCol w:w="1680"/>
        <w:gridCol w:w="1696"/>
      </w:tblGrid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6527D0" w:rsidP="008D51D1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tuł zadania publicznego</w:t>
            </w:r>
          </w:p>
        </w:tc>
        <w:tc>
          <w:tcPr>
            <w:tcW w:w="5274" w:type="dxa"/>
            <w:gridSpan w:val="3"/>
          </w:tcPr>
          <w:p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BB0711" w:rsidP="00BB07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Zleceniobiorcy(-</w:t>
            </w:r>
            <w:proofErr w:type="spellStart"/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ów</w:t>
            </w:r>
            <w:proofErr w:type="spellEnd"/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274" w:type="dxa"/>
            <w:gridSpan w:val="3"/>
          </w:tcPr>
          <w:p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B0711" w:rsidTr="00CF198F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BB0711" w:rsidRPr="00732E6D" w:rsidRDefault="00BB0711" w:rsidP="008D51D1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ta zawarcia umowy</w:t>
            </w:r>
          </w:p>
        </w:tc>
        <w:tc>
          <w:tcPr>
            <w:tcW w:w="1842" w:type="dxa"/>
            <w:shd w:val="clear" w:color="auto" w:fill="auto"/>
          </w:tcPr>
          <w:p w:rsidR="00BB0711" w:rsidRPr="002F2C46" w:rsidRDefault="00BB0711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BB0711" w:rsidRPr="002F2C46" w:rsidRDefault="00BB0711" w:rsidP="00BB071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mer umowy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, o ile został nadany</w:t>
            </w:r>
          </w:p>
        </w:tc>
        <w:tc>
          <w:tcPr>
            <w:tcW w:w="1731" w:type="dxa"/>
          </w:tcPr>
          <w:p w:rsidR="00BB0711" w:rsidRPr="002F2C46" w:rsidRDefault="00BB0711" w:rsidP="008D51D1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</w:p>
        </w:tc>
      </w:tr>
    </w:tbl>
    <w:p w:rsidR="003877D9" w:rsidRPr="00366EA6" w:rsidRDefault="003877D9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8952"/>
      </w:tblGrid>
      <w:tr w:rsidR="003877D9" w:rsidTr="003877D9">
        <w:tc>
          <w:tcPr>
            <w:tcW w:w="9102" w:type="dxa"/>
            <w:shd w:val="clear" w:color="auto" w:fill="C4BC96" w:themeFill="background2" w:themeFillShade="BF"/>
          </w:tcPr>
          <w:p w:rsidR="003877D9" w:rsidRPr="003877D9" w:rsidRDefault="003877D9" w:rsidP="003877D9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3877D9">
              <w:rPr>
                <w:rFonts w:ascii="Arial" w:eastAsia="Times New Roman" w:hAnsi="Arial" w:cs="Arial"/>
                <w:b/>
                <w:sz w:val="18"/>
                <w:szCs w:val="15"/>
                <w:lang w:eastAsia="pl-PL"/>
              </w:rPr>
              <w:t>Część I. Sprawozdanie merytoryczne</w:t>
            </w:r>
          </w:p>
        </w:tc>
      </w:tr>
    </w:tbl>
    <w:p w:rsidR="006527D0" w:rsidRPr="002345BB" w:rsidRDefault="006527D0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6527D0" w:rsidTr="008D51D1">
        <w:tc>
          <w:tcPr>
            <w:tcW w:w="9102" w:type="dxa"/>
            <w:shd w:val="clear" w:color="auto" w:fill="C4BC96" w:themeFill="background2" w:themeFillShade="BF"/>
          </w:tcPr>
          <w:p w:rsidR="006527D0" w:rsidRPr="00C73F6F" w:rsidRDefault="006527D0" w:rsidP="00E53D1A">
            <w:pPr>
              <w:spacing w:before="120" w:after="120"/>
              <w:ind w:left="227" w:hanging="227"/>
              <w:jc w:val="both"/>
              <w:rPr>
                <w:rFonts w:ascii="Arial" w:eastAsia="Times New Roman" w:hAnsi="Arial" w:cs="Arial"/>
                <w:sz w:val="16"/>
                <w:szCs w:val="14"/>
                <w:lang w:eastAsia="pl-PL"/>
              </w:rPr>
            </w:pP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  <w:r w:rsidRPr="008F1E3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C73F6F" w:rsidRPr="00C73F6F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Opis osiągniętych rezultatów wraz z liczbowym określeniem skali działań zrealizowanych w ramach zadania </w:t>
            </w:r>
            <w:r w:rsidR="00C73F6F" w:rsidRPr="00C73F6F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(należy opisać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6527D0" w:rsidTr="008D51D1">
        <w:tc>
          <w:tcPr>
            <w:tcW w:w="9102" w:type="dxa"/>
          </w:tcPr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DC1DCD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732E6D" w:rsidRDefault="00732E6D" w:rsidP="00732E6D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  <w:lang w:eastAsia="pl-PL"/>
        </w:rPr>
      </w:pPr>
      <w:r w:rsidRPr="0006394C">
        <w:rPr>
          <w:rFonts w:ascii="Arial" w:eastAsia="Times New Roman" w:hAnsi="Arial" w:cs="Arial"/>
          <w:sz w:val="14"/>
          <w:szCs w:val="10"/>
          <w:lang w:eastAsia="pl-PL"/>
        </w:rPr>
        <w:t xml:space="preserve">1)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Dotyczy podzlecenia realizacji zadania, o którym mowa w art. 16 ust. 4 ustawy z dnia 24 kwietnia 2003 r. o działalności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 xml:space="preserve">pożytku publicznego </w:t>
      </w:r>
      <w:r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i o wolontariacie.</w:t>
      </w:r>
      <w:r>
        <w:rPr>
          <w:rFonts w:ascii="Arial" w:eastAsia="Times New Roman" w:hAnsi="Arial" w:cs="Arial"/>
          <w:sz w:val="16"/>
          <w:szCs w:val="18"/>
          <w:lang w:eastAsia="pl-PL"/>
        </w:rPr>
        <w:br w:type="page"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6527D0" w:rsidTr="0007430B">
        <w:tc>
          <w:tcPr>
            <w:tcW w:w="9102" w:type="dxa"/>
            <w:shd w:val="clear" w:color="auto" w:fill="C4BC96" w:themeFill="background2" w:themeFillShade="BF"/>
            <w:vAlign w:val="center"/>
          </w:tcPr>
          <w:p w:rsidR="006527D0" w:rsidRPr="00E53D1A" w:rsidRDefault="006527D0" w:rsidP="00732E6D">
            <w:pPr>
              <w:spacing w:before="120" w:after="120"/>
              <w:ind w:left="227" w:hanging="227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53D1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2</w:t>
            </w:r>
            <w:r w:rsidR="00976FB7" w:rsidRPr="00E53D1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zczegółowy opis wykonania poszczególnych działań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1)</w:t>
            </w:r>
            <w:r w:rsidR="00E53D1A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leży to wyraźnie wskazać w opisie tego działania)</w:t>
            </w:r>
          </w:p>
        </w:tc>
      </w:tr>
      <w:tr w:rsidR="006527D0" w:rsidTr="0007430B">
        <w:tc>
          <w:tcPr>
            <w:tcW w:w="9102" w:type="dxa"/>
          </w:tcPr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AE024F" w:rsidRDefault="00AE024F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3B6426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06394C" w:rsidRPr="00871740" w:rsidRDefault="0006394C" w:rsidP="00732E6D">
      <w:pPr>
        <w:spacing w:before="120" w:after="12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2381B" w:rsidTr="0007430B">
        <w:tc>
          <w:tcPr>
            <w:tcW w:w="9102" w:type="dxa"/>
            <w:shd w:val="clear" w:color="auto" w:fill="C4BC96" w:themeFill="background2" w:themeFillShade="BF"/>
          </w:tcPr>
          <w:p w:rsidR="0002381B" w:rsidRPr="0002381B" w:rsidRDefault="0002381B" w:rsidP="0002381B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2381B">
              <w:rPr>
                <w:rFonts w:ascii="Arial" w:eastAsia="Times New Roman" w:hAnsi="Arial" w:cs="Arial"/>
                <w:b/>
                <w:sz w:val="18"/>
                <w:szCs w:val="15"/>
                <w:lang w:eastAsia="pl-PL"/>
              </w:rPr>
              <w:t>Część II. Sprawozdanie z wykonania wydatków</w:t>
            </w:r>
          </w:p>
        </w:tc>
      </w:tr>
    </w:tbl>
    <w:p w:rsidR="00B972F5" w:rsidRPr="00293083" w:rsidRDefault="00B972F5" w:rsidP="006527D0">
      <w:pPr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34"/>
        <w:gridCol w:w="38"/>
        <w:gridCol w:w="499"/>
        <w:gridCol w:w="5363"/>
        <w:gridCol w:w="232"/>
        <w:gridCol w:w="1155"/>
        <w:gridCol w:w="83"/>
        <w:gridCol w:w="1168"/>
      </w:tblGrid>
      <w:tr w:rsidR="00B972F5" w:rsidTr="0007430B">
        <w:tc>
          <w:tcPr>
            <w:tcW w:w="9072" w:type="dxa"/>
            <w:gridSpan w:val="8"/>
            <w:shd w:val="clear" w:color="auto" w:fill="C4BC96" w:themeFill="background2" w:themeFillShade="BF"/>
          </w:tcPr>
          <w:p w:rsidR="00B972F5" w:rsidRPr="00B972F5" w:rsidRDefault="00B972F5" w:rsidP="00B972F5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B972F5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B972F5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Rozliczenie wydatków za rok ...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...</w:t>
            </w:r>
          </w:p>
        </w:tc>
      </w:tr>
      <w:tr w:rsidR="00293083" w:rsidTr="0007430B">
        <w:tc>
          <w:tcPr>
            <w:tcW w:w="572" w:type="dxa"/>
            <w:gridSpan w:val="2"/>
            <w:shd w:val="clear" w:color="auto" w:fill="C4BC96" w:themeFill="background2" w:themeFillShade="BF"/>
            <w:vAlign w:val="center"/>
          </w:tcPr>
          <w:p w:rsidR="009B1825" w:rsidRPr="00B2213F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B2213F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5862" w:type="dxa"/>
            <w:gridSpan w:val="2"/>
            <w:shd w:val="clear" w:color="auto" w:fill="C4BC96" w:themeFill="background2" w:themeFillShade="BF"/>
            <w:vAlign w:val="center"/>
          </w:tcPr>
          <w:p w:rsidR="009B1825" w:rsidRPr="00B2213F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B2213F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Rodzaj </w:t>
            </w:r>
            <w: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kosztu</w:t>
            </w:r>
          </w:p>
        </w:tc>
        <w:tc>
          <w:tcPr>
            <w:tcW w:w="1387" w:type="dxa"/>
            <w:gridSpan w:val="2"/>
            <w:shd w:val="clear" w:color="auto" w:fill="C4BC96" w:themeFill="background2" w:themeFillShade="BF"/>
            <w:vAlign w:val="center"/>
          </w:tcPr>
          <w:p w:rsidR="009B1825" w:rsidRDefault="009B1825" w:rsidP="009B182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szty 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godnie z umową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1251" w:type="dxa"/>
            <w:gridSpan w:val="2"/>
            <w:shd w:val="clear" w:color="auto" w:fill="C4BC96" w:themeFill="background2" w:themeFillShade="BF"/>
          </w:tcPr>
          <w:p w:rsidR="009B1825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aktycznie poniesione wydatki (w zł)</w:t>
            </w:r>
          </w:p>
        </w:tc>
      </w:tr>
      <w:tr w:rsidR="003746AD" w:rsidTr="0007430B">
        <w:tc>
          <w:tcPr>
            <w:tcW w:w="572" w:type="dxa"/>
            <w:gridSpan w:val="2"/>
            <w:shd w:val="clear" w:color="auto" w:fill="C4BC96" w:themeFill="background2" w:themeFillShade="BF"/>
          </w:tcPr>
          <w:p w:rsidR="003746AD" w:rsidRPr="003746AD" w:rsidRDefault="003746AD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746A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8500" w:type="dxa"/>
            <w:gridSpan w:val="6"/>
            <w:shd w:val="clear" w:color="auto" w:fill="C4BC96" w:themeFill="background2" w:themeFillShade="BF"/>
          </w:tcPr>
          <w:p w:rsidR="003746AD" w:rsidRPr="003746AD" w:rsidRDefault="003746AD" w:rsidP="006527D0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746A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szty realizacji działań</w:t>
            </w: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ałanie 1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1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2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ałanie 2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1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2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:rsidR="00293083" w:rsidRPr="00875B66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kosztów realizacji zadania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  <w:shd w:val="clear" w:color="auto" w:fill="C4BC96" w:themeFill="background2" w:themeFillShade="BF"/>
          </w:tcPr>
          <w:p w:rsidR="00293083" w:rsidRPr="00306053" w:rsidRDefault="00293083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5862" w:type="dxa"/>
            <w:gridSpan w:val="2"/>
            <w:shd w:val="clear" w:color="auto" w:fill="C4BC96" w:themeFill="background2" w:themeFillShade="BF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szty administracyjne </w:t>
            </w:r>
          </w:p>
        </w:tc>
        <w:tc>
          <w:tcPr>
            <w:tcW w:w="1387" w:type="dxa"/>
            <w:gridSpan w:val="2"/>
            <w:shd w:val="clear" w:color="auto" w:fill="C4BC96" w:themeFill="background2" w:themeFillShade="BF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  <w:shd w:val="clear" w:color="auto" w:fill="C4BC96" w:themeFill="background2" w:themeFillShade="BF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.1. </w:t>
            </w:r>
          </w:p>
        </w:tc>
        <w:tc>
          <w:tcPr>
            <w:tcW w:w="586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.2. </w:t>
            </w:r>
          </w:p>
        </w:tc>
        <w:tc>
          <w:tcPr>
            <w:tcW w:w="586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:rsidR="00293083" w:rsidRPr="00875B66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uma kosztów administracyjnych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:rsidR="00293083" w:rsidRPr="007E7ACD" w:rsidRDefault="00293083" w:rsidP="00293083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wszyst</w:t>
            </w:r>
            <w:r w:rsidR="00982D1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ich kosztów realizacji zadania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D521A" w:rsidTr="0007430B">
        <w:tc>
          <w:tcPr>
            <w:tcW w:w="9072" w:type="dxa"/>
            <w:gridSpan w:val="8"/>
            <w:shd w:val="clear" w:color="auto" w:fill="C4BC96" w:themeFill="background2" w:themeFillShade="BF"/>
          </w:tcPr>
          <w:p w:rsidR="005D521A" w:rsidRPr="005D521A" w:rsidRDefault="005D521A" w:rsidP="005D521A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5D521A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lastRenderedPageBreak/>
              <w:t>2. Rozliczenie ze względu na źródło finansowania zadania publicznego</w:t>
            </w:r>
          </w:p>
        </w:tc>
      </w:tr>
      <w:tr w:rsidR="00C51F7B" w:rsidTr="0007430B">
        <w:tc>
          <w:tcPr>
            <w:tcW w:w="534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Lp.</w:t>
            </w:r>
          </w:p>
        </w:tc>
        <w:tc>
          <w:tcPr>
            <w:tcW w:w="6132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Źródło finansowania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Koszty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zgodnie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z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umową</w:t>
            </w:r>
          </w:p>
        </w:tc>
        <w:tc>
          <w:tcPr>
            <w:tcW w:w="1168" w:type="dxa"/>
            <w:shd w:val="clear" w:color="auto" w:fill="C4BC96" w:themeFill="background2" w:themeFillShade="BF"/>
            <w:vAlign w:val="center"/>
          </w:tcPr>
          <w:p w:rsidR="00C51F7B" w:rsidRPr="00C51F7B" w:rsidRDefault="00C51F7B" w:rsidP="0026743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Faktycznie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poniesione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wydatki</w:t>
            </w:r>
          </w:p>
        </w:tc>
      </w:tr>
      <w:tr w:rsidR="00C51F7B" w:rsidTr="0007430B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C51F7B" w:rsidRPr="00E8184B" w:rsidRDefault="00C51F7B" w:rsidP="00E8184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tacja, w tym odsetki bankowe od dotacji oraz inne przychody ogółem: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</w:tcPr>
          <w:p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Tr="00732E6D">
        <w:tc>
          <w:tcPr>
            <w:tcW w:w="534" w:type="dxa"/>
            <w:vMerge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wota dotacji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Tr="00732E6D">
        <w:tc>
          <w:tcPr>
            <w:tcW w:w="534" w:type="dxa"/>
            <w:vMerge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setki bankowe od dotacji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  <w:vAlign w:val="center"/>
          </w:tcPr>
          <w:p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Tr="00732E6D">
        <w:tc>
          <w:tcPr>
            <w:tcW w:w="534" w:type="dxa"/>
            <w:vMerge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ne przychody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  <w:vAlign w:val="center"/>
          </w:tcPr>
          <w:p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A659E9" w:rsidTr="0007430B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A659E9" w:rsidRPr="00F44E3E" w:rsidRDefault="00A659E9" w:rsidP="00F44E3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A659E9" w:rsidRPr="00B90BCF" w:rsidRDefault="00A659E9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nne środki finansowe ogółem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732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zsumować środki finansowe wymienione w pkt 2.1–2.4)</w:t>
            </w:r>
          </w:p>
        </w:tc>
        <w:tc>
          <w:tcPr>
            <w:tcW w:w="1238" w:type="dxa"/>
            <w:gridSpan w:val="2"/>
            <w:vAlign w:val="center"/>
          </w:tcPr>
          <w:p w:rsidR="00A659E9" w:rsidRPr="00B92F3F" w:rsidRDefault="00A659E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92F3F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A659E9" w:rsidRPr="00B92F3F" w:rsidRDefault="00A659E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92F3F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zł</w:t>
            </w:r>
          </w:p>
        </w:tc>
      </w:tr>
      <w:tr w:rsidR="0007430B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B92F3F" w:rsidRPr="00B90BCF" w:rsidRDefault="007D7AC8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rodki finansowe własne</w:t>
            </w:r>
          </w:p>
        </w:tc>
        <w:tc>
          <w:tcPr>
            <w:tcW w:w="1238" w:type="dxa"/>
            <w:gridSpan w:val="2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07430B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B92F3F" w:rsidRPr="00B90BCF" w:rsidRDefault="007D7AC8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wiadczenia pieniężne od odbiorców zadania publicznego</w:t>
            </w:r>
          </w:p>
        </w:tc>
        <w:tc>
          <w:tcPr>
            <w:tcW w:w="1238" w:type="dxa"/>
            <w:gridSpan w:val="2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B90BCF" w:rsidRPr="00B90BCF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Środki finansowe z innych źródeł publicznych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, 3)</w:t>
            </w:r>
          </w:p>
        </w:tc>
        <w:tc>
          <w:tcPr>
            <w:tcW w:w="1238" w:type="dxa"/>
            <w:gridSpan w:val="2"/>
            <w:vMerge w:val="restart"/>
            <w:vAlign w:val="center"/>
          </w:tcPr>
          <w:p w:rsidR="00B90BCF" w:rsidRPr="00E8184B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Merge w:val="restart"/>
            <w:vAlign w:val="center"/>
          </w:tcPr>
          <w:p w:rsidR="00B90BCF" w:rsidRPr="00E8184B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Tr="0007430B">
        <w:tc>
          <w:tcPr>
            <w:tcW w:w="534" w:type="dxa"/>
            <w:vMerge/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vAlign w:val="center"/>
          </w:tcPr>
          <w:p w:rsidR="00B90BCF" w:rsidRPr="004E00C9" w:rsidRDefault="00B90BCF" w:rsidP="00F44E3E">
            <w:pPr>
              <w:spacing w:before="120" w:after="120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4E00C9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Nazwa(-wy) organu(-nów) administracji publicznej lub jednostki(-tek) sektora finansów publicznych, który(-</w:t>
            </w:r>
            <w:proofErr w:type="spellStart"/>
            <w:r w:rsidRPr="004E00C9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ra</w:t>
            </w:r>
            <w:proofErr w:type="spellEnd"/>
            <w:r w:rsidRPr="004E00C9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,-re) przekazał(a, y) środki finansowe):</w:t>
            </w:r>
          </w:p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238" w:type="dxa"/>
            <w:gridSpan w:val="2"/>
            <w:vMerge/>
            <w:vAlign w:val="center"/>
          </w:tcPr>
          <w:p w:rsidR="00B90BCF" w:rsidRPr="00871740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1168" w:type="dxa"/>
            <w:vMerge/>
            <w:vAlign w:val="center"/>
          </w:tcPr>
          <w:p w:rsidR="00B90BCF" w:rsidRPr="00871740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A72075" w:rsidTr="00732E6D"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72075" w:rsidRPr="00F44E3E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72075" w:rsidRPr="00F44E3E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4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72075" w:rsidRPr="00B90BCF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zostałe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1238" w:type="dxa"/>
            <w:gridSpan w:val="2"/>
            <w:vAlign w:val="center"/>
          </w:tcPr>
          <w:p w:rsidR="00A72075" w:rsidRPr="00E8184B" w:rsidRDefault="00A7207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A72075" w:rsidRPr="00E8184B" w:rsidRDefault="00A7207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:rsidTr="00732E6D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920325" w:rsidRPr="00234E99" w:rsidRDefault="00920325" w:rsidP="009203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920325" w:rsidRPr="00234E99" w:rsidRDefault="00920325" w:rsidP="00A823F1">
            <w:pP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Wkład osobowy i wkład rzeczowy ogółem:</w:t>
            </w:r>
          </w:p>
          <w:p w:rsidR="00920325" w:rsidRPr="00234E99" w:rsidRDefault="00920325" w:rsidP="00A823F1">
            <w:pPr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34E99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(należy zsumować środki finansowe wymienione w pkt 3.1 i 3.2)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:rsidTr="00732E6D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234E99">
            <w:pP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Koszty pokryte z wkładu osobowego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:rsidTr="00732E6D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234E99">
            <w:pPr>
              <w:rPr>
                <w:rFonts w:ascii="Arial" w:eastAsia="Times New Roman" w:hAnsi="Arial" w:cs="Arial"/>
                <w:b/>
                <w:sz w:val="9"/>
                <w:szCs w:val="9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Koszty pokryte z wkładu rzeczowego </w:t>
            </w:r>
            <w:r w:rsidRPr="00234E99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4), 5)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882F09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:rsidR="00882F09" w:rsidRPr="00920325" w:rsidRDefault="00882F09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882F09" w:rsidRPr="00920325" w:rsidRDefault="00882F09" w:rsidP="00533784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Udział kwoty dotacji w całkowitych kosztach zadania publicznego </w:t>
            </w: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6)</w:t>
            </w:r>
          </w:p>
        </w:tc>
        <w:tc>
          <w:tcPr>
            <w:tcW w:w="1238" w:type="dxa"/>
            <w:gridSpan w:val="2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882F09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:rsidR="00882F09" w:rsidRPr="00920325" w:rsidRDefault="00882F09" w:rsidP="009203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882F09" w:rsidRPr="000C3773" w:rsidRDefault="000C3773" w:rsidP="00920325">
            <w:pPr>
              <w:rPr>
                <w:rFonts w:ascii="Arial" w:eastAsia="Times New Roman" w:hAnsi="Arial" w:cs="Arial"/>
                <w:b/>
                <w:sz w:val="9"/>
                <w:szCs w:val="9"/>
                <w:lang w:eastAsia="pl-PL"/>
              </w:rPr>
            </w:pPr>
            <w:r w:rsidRPr="000C3773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Udział innych środków finansowych w stosunku do otrzymanej kwoty dotacji </w:t>
            </w:r>
            <w:r w:rsidRPr="000C3773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7)</w:t>
            </w:r>
          </w:p>
        </w:tc>
        <w:tc>
          <w:tcPr>
            <w:tcW w:w="1238" w:type="dxa"/>
            <w:gridSpan w:val="2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882F09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:rsidR="00882F09" w:rsidRPr="00920325" w:rsidRDefault="00882F09" w:rsidP="00882F0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882F09" w:rsidRPr="000C3773" w:rsidRDefault="000C3773" w:rsidP="000C377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C3773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Udział wkładu osobowego i wkładu rzeczowego w stosunku do otrzymanej kwoty dotacji </w:t>
            </w:r>
            <w:r w:rsidRPr="000C3773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8)</w:t>
            </w:r>
          </w:p>
        </w:tc>
        <w:tc>
          <w:tcPr>
            <w:tcW w:w="1238" w:type="dxa"/>
            <w:gridSpan w:val="2"/>
            <w:vAlign w:val="center"/>
          </w:tcPr>
          <w:p w:rsidR="00882F09" w:rsidRDefault="00882F0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Default="00882F0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</w:tbl>
    <w:p w:rsidR="00880F65" w:rsidRDefault="00880F65" w:rsidP="00880F65">
      <w:pPr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7430B" w:rsidTr="009F52CC">
        <w:tc>
          <w:tcPr>
            <w:tcW w:w="9102" w:type="dxa"/>
            <w:shd w:val="clear" w:color="auto" w:fill="C4BC96" w:themeFill="background2" w:themeFillShade="BF"/>
          </w:tcPr>
          <w:p w:rsidR="0007430B" w:rsidRPr="0007430B" w:rsidRDefault="0007430B" w:rsidP="00287B46">
            <w:pPr>
              <w:spacing w:before="120" w:after="120"/>
              <w:ind w:left="170" w:hanging="17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7430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3. Informacje o innych przychodach uzyskanych przy realizacji zadania publicznego </w:t>
            </w:r>
            <w:r w:rsidRPr="000743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07430B" w:rsidTr="0007430B">
        <w:tc>
          <w:tcPr>
            <w:tcW w:w="9102" w:type="dxa"/>
          </w:tcPr>
          <w:p w:rsidR="0007430B" w:rsidRDefault="0007430B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167037" w:rsidRDefault="00167037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167037" w:rsidRPr="0007430B" w:rsidRDefault="00167037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2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ypełnić jedynie w przypadku wsparcia realizacji zadania publiczn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3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Na przykład dotacje z budżetu państwa lub budżetu jednostki samorządu terytorialnego, funduszy celowych, środki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z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funduszy strukturalnych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4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ypełnić jedynie w przypadku, gdy umowa dopuszczała wycenę wkładu rzeczow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5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kładem rzeczowym są np. nieruchomości, środki transportu, maszyny, urządzenia. Zasobem rzeczowym może być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również zasób udostępniony, względnie usługa świadczona na rzecz tej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organizacji przez inny podmiot nieodpłatnie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(np. usługa transportowa, hotelowa, poligraficzna itp.) wykorzystana w realizacji zadania publiczn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6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Procentowy udział kwoty dotacji, o której mowa w pkt 1.1, w całkowitych kosztach zadania publicznego należy podać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z dokładnością do dwóch miejsc po przecinku.</w:t>
      </w:r>
    </w:p>
    <w:p w:rsidR="00880F65" w:rsidRPr="000C3773" w:rsidRDefault="00880F65" w:rsidP="00880F65">
      <w:pPr>
        <w:spacing w:before="60" w:after="60" w:line="240" w:lineRule="auto"/>
        <w:ind w:left="170" w:hanging="170"/>
        <w:rPr>
          <w:rFonts w:ascii="Arial" w:eastAsia="Times New Roman" w:hAnsi="Arial" w:cs="Arial"/>
          <w:sz w:val="14"/>
          <w:szCs w:val="14"/>
          <w:lang w:eastAsia="pl-PL"/>
        </w:rPr>
      </w:pPr>
      <w:r w:rsidRPr="000C3773">
        <w:rPr>
          <w:rFonts w:ascii="Arial" w:eastAsia="Times New Roman" w:hAnsi="Arial" w:cs="Arial"/>
          <w:sz w:val="14"/>
          <w:szCs w:val="14"/>
          <w:lang w:eastAsia="pl-PL"/>
        </w:rPr>
        <w:t>7) Procentowy udział innych środków finansowych, o których mowa w pkt 2, w stosunku do otrzymanej kwoty dotacji należy podać z dokładnością do dwóch miejsc po przecinku.</w:t>
      </w:r>
    </w:p>
    <w:p w:rsidR="0007430B" w:rsidRPr="00167037" w:rsidRDefault="00880F65" w:rsidP="00397D16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  <w:lang w:eastAsia="pl-PL"/>
        </w:rPr>
      </w:pPr>
      <w:r w:rsidRPr="000C3773">
        <w:rPr>
          <w:rFonts w:ascii="Arial" w:eastAsia="Times New Roman" w:hAnsi="Arial" w:cs="Arial"/>
          <w:sz w:val="14"/>
          <w:szCs w:val="14"/>
          <w:lang w:eastAsia="pl-PL"/>
        </w:rPr>
        <w:t>8) Procentowy udział środków niefinansowych, o których mowa w pkt 3, w stosunku do otrzymanej kwoty dotacji należy podać z dokładnością do dwóch miejsc po przecinku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7430B" w:rsidTr="00AA2720">
        <w:tc>
          <w:tcPr>
            <w:tcW w:w="9102" w:type="dxa"/>
            <w:shd w:val="clear" w:color="auto" w:fill="C4BC96" w:themeFill="background2" w:themeFillShade="BF"/>
          </w:tcPr>
          <w:p w:rsidR="0007430B" w:rsidRPr="00287B46" w:rsidRDefault="00167037" w:rsidP="00287B46">
            <w:pPr>
              <w:spacing w:before="120" w:after="120"/>
              <w:ind w:left="170" w:hanging="17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87B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 xml:space="preserve">4. Informacje o świadczeniach pieniężnych pobranych w związku z realizacją zadania od odbiorców zadania </w:t>
            </w:r>
            <w:r w:rsidRPr="00287B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07430B" w:rsidTr="00533784">
        <w:tc>
          <w:tcPr>
            <w:tcW w:w="9102" w:type="dxa"/>
          </w:tcPr>
          <w:p w:rsidR="0007430B" w:rsidRDefault="0007430B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A2720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A2720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A2720" w:rsidRPr="00287B46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AA2720" w:rsidRPr="00880F65" w:rsidRDefault="00AA2720" w:rsidP="00AA2720">
      <w:pPr>
        <w:spacing w:before="60" w:after="60" w:line="240" w:lineRule="auto"/>
        <w:ind w:left="170" w:hanging="170"/>
        <w:rPr>
          <w:rFonts w:ascii="Arial" w:eastAsia="Times New Roman" w:hAnsi="Arial" w:cs="Arial"/>
          <w:sz w:val="16"/>
          <w:szCs w:val="1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7430B" w:rsidTr="00880F65">
        <w:tc>
          <w:tcPr>
            <w:tcW w:w="9102" w:type="dxa"/>
            <w:shd w:val="clear" w:color="auto" w:fill="C4BC96" w:themeFill="background2" w:themeFillShade="BF"/>
          </w:tcPr>
          <w:p w:rsidR="0007430B" w:rsidRPr="001E64E8" w:rsidRDefault="001E64E8" w:rsidP="001E64E8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E64E8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Część III. Dodatkowe informacje</w:t>
            </w:r>
          </w:p>
        </w:tc>
      </w:tr>
      <w:tr w:rsidR="0007430B" w:rsidTr="00533784">
        <w:tc>
          <w:tcPr>
            <w:tcW w:w="9102" w:type="dxa"/>
          </w:tcPr>
          <w:p w:rsidR="0007430B" w:rsidRDefault="0007430B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880F65" w:rsidRPr="001E64E8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07430B" w:rsidRDefault="0007430B" w:rsidP="006527D0">
      <w:pPr>
        <w:spacing w:before="120"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27D0" w:rsidRPr="008E30A5" w:rsidRDefault="006527D0" w:rsidP="006527D0">
      <w:pPr>
        <w:spacing w:before="120" w:after="120" w:line="240" w:lineRule="auto"/>
        <w:rPr>
          <w:rFonts w:ascii="Arial" w:eastAsia="Times New Roman" w:hAnsi="Arial" w:cs="Arial"/>
          <w:sz w:val="14"/>
          <w:szCs w:val="18"/>
          <w:lang w:eastAsia="pl-PL"/>
        </w:rPr>
      </w:pPr>
      <w:r w:rsidRPr="008E30A5">
        <w:rPr>
          <w:rFonts w:ascii="Arial" w:eastAsia="Times New Roman" w:hAnsi="Arial" w:cs="Arial"/>
          <w:sz w:val="14"/>
          <w:szCs w:val="18"/>
          <w:lang w:eastAsia="pl-PL"/>
        </w:rPr>
        <w:t xml:space="preserve">Oświadczam(y), że: </w:t>
      </w:r>
    </w:p>
    <w:p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od daty zawarcia umowy nie zmienił się status prawny Zleceniobiorcy(-</w:t>
      </w:r>
      <w:proofErr w:type="spellStart"/>
      <w:r w:rsidRPr="00913297">
        <w:rPr>
          <w:rFonts w:ascii="Arial" w:eastAsia="Times New Roman" w:hAnsi="Arial" w:cs="Arial"/>
          <w:sz w:val="14"/>
          <w:szCs w:val="14"/>
          <w:lang w:eastAsia="pl-PL"/>
        </w:rPr>
        <w:t>ców</w:t>
      </w:r>
      <w:proofErr w:type="spellEnd"/>
      <w:r w:rsidRPr="00913297">
        <w:rPr>
          <w:rFonts w:ascii="Arial" w:eastAsia="Times New Roman" w:hAnsi="Arial" w:cs="Arial"/>
          <w:sz w:val="14"/>
          <w:szCs w:val="14"/>
          <w:lang w:eastAsia="pl-PL"/>
        </w:rPr>
        <w:t>);</w:t>
      </w:r>
    </w:p>
    <w:p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wszystkie informacje podane w niniejszym sprawozdaniu są zgodne z aktualnym stanem prawnym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  <w:lang w:eastAsia="pl-PL"/>
        </w:rPr>
        <w:t>i faktycznym;</w:t>
      </w:r>
    </w:p>
    <w:p w:rsid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5"/>
          <w:szCs w:val="15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w zakresie związanym z otwartym konkursem ofert, w tym z gromadzeniem, przetwarzaniem i przekazywaniem danych osobowych, a także wprowadzaniem ich do systemów informatycznych, osoby,</w:t>
      </w:r>
      <w:r w:rsidR="00A80C9D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  <w:lang w:eastAsia="pl-PL"/>
        </w:rPr>
        <w:t>których dotyczą te dane, złożyły stosowne oświadczenia zgodnie z przepisami o ochronie danych osobowych</w:t>
      </w:r>
      <w:r w:rsidRPr="00913297">
        <w:rPr>
          <w:rFonts w:ascii="Arial" w:eastAsia="Times New Roman" w:hAnsi="Arial" w:cs="Arial"/>
          <w:sz w:val="15"/>
          <w:szCs w:val="15"/>
          <w:lang w:eastAsia="pl-PL"/>
        </w:rPr>
        <w:t>.</w:t>
      </w:r>
    </w:p>
    <w:p w:rsidR="00913297" w:rsidRDefault="00913297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36FA1" w:rsidTr="00122462">
        <w:tc>
          <w:tcPr>
            <w:tcW w:w="9085" w:type="dxa"/>
          </w:tcPr>
          <w:p w:rsidR="00B36FA1" w:rsidRPr="00B36FA1" w:rsidRDefault="00B36FA1" w:rsidP="00B36FA1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B36FA1" w:rsidRDefault="00B36FA1" w:rsidP="00B36FA1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1067F9" w:rsidRDefault="001067F9" w:rsidP="00B36FA1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B36FA1" w:rsidRDefault="00B36FA1" w:rsidP="001067F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 Podpis osoby upoważnionej lub podpisy osób upoważnionych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składania oświadczeń woli w zakresie zobowiązań finansowych w imieniu</w:t>
            </w:r>
            <w:r w:rsidR="001067F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leceniobiorców.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rzypadku podpisów nieczytelnych należy czytelnie podać imię i nazwisko osoby podpisującej.</w:t>
            </w:r>
          </w:p>
          <w:p w:rsidR="001067F9" w:rsidRDefault="001067F9" w:rsidP="001067F9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717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...................................................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.........</w:t>
            </w:r>
          </w:p>
          <w:p w:rsidR="001067F9" w:rsidRPr="001067F9" w:rsidRDefault="001067F9" w:rsidP="001067F9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B36FA1" w:rsidRDefault="00B36FA1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  <w:lang w:eastAsia="pl-PL"/>
        </w:rPr>
      </w:pPr>
    </w:p>
    <w:p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>P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>ouczenie</w:t>
      </w:r>
    </w:p>
    <w:p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 xml:space="preserve">Sprawozdania składa się osobiście lub przesyła przesyłką poleconą na adres Zleceniodawcy w terminie przewidzianym w umowie. </w:t>
      </w:r>
    </w:p>
    <w:p w:rsidR="00871740" w:rsidRPr="00122462" w:rsidRDefault="00871740" w:rsidP="00122462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>Termin uważa się za zachowany, jeżeli przed jego upływem pismo zostało wysłane w formie dokumentu elektronicznego w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 xml:space="preserve"> </w:t>
      </w:r>
      <w:r w:rsidRPr="00122462">
        <w:rPr>
          <w:rFonts w:ascii="Arial" w:eastAsia="Times New Roman" w:hAnsi="Arial" w:cs="Arial"/>
          <w:sz w:val="14"/>
          <w:szCs w:val="12"/>
          <w:lang w:eastAsia="pl-PL"/>
        </w:rPr>
        <w:t>rozumieniu przepisów ustawy z dnia 17 lutego 2005 r. o informatyzacji działalności podmiotów realizujących zadania publi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 xml:space="preserve">czne (Dz. U. z 2017 r. poz. 570 </w:t>
      </w:r>
      <w:r w:rsidRPr="00122462">
        <w:rPr>
          <w:rFonts w:ascii="Arial" w:eastAsia="Times New Roman" w:hAnsi="Arial" w:cs="Arial"/>
          <w:sz w:val="14"/>
          <w:szCs w:val="12"/>
          <w:lang w:eastAsia="pl-PL"/>
        </w:rPr>
        <w:t>z późn. zm.), za poświadczeniem przedłożenia Zleceniodawcy, lub nadane w polskiej placówce pocztowej operatora publicznego.</w:t>
      </w: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9"/>
          <w:szCs w:val="9"/>
          <w:lang w:eastAsia="pl-PL"/>
        </w:rPr>
      </w:pP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871740" w:rsidRPr="00122462" w:rsidRDefault="00871740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122462">
        <w:rPr>
          <w:rFonts w:ascii="Arial" w:eastAsia="Times New Roman" w:hAnsi="Arial" w:cs="Arial"/>
          <w:sz w:val="14"/>
          <w:szCs w:val="14"/>
          <w:lang w:eastAsia="pl-PL"/>
        </w:rPr>
        <w:t>9)</w:t>
      </w:r>
      <w:r w:rsidR="00122462" w:rsidRPr="00122462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122462">
        <w:rPr>
          <w:rFonts w:ascii="Arial" w:eastAsia="Times New Roman" w:hAnsi="Arial" w:cs="Arial"/>
          <w:sz w:val="14"/>
          <w:szCs w:val="14"/>
          <w:lang w:eastAsia="pl-PL"/>
        </w:rPr>
        <w:t>Nie dotyczy sprawozdania sporządzanego w formie dokumentu elektronicznego.</w:t>
      </w:r>
    </w:p>
    <w:p w:rsidR="00871740" w:rsidRDefault="00871740"/>
    <w:sectPr w:rsidR="00871740" w:rsidSect="006527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F3781"/>
    <w:multiLevelType w:val="hybridMultilevel"/>
    <w:tmpl w:val="832CA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62975"/>
    <w:multiLevelType w:val="hybridMultilevel"/>
    <w:tmpl w:val="30DE025A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25495"/>
    <w:multiLevelType w:val="hybridMultilevel"/>
    <w:tmpl w:val="1CD4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87A03"/>
    <w:multiLevelType w:val="hybridMultilevel"/>
    <w:tmpl w:val="B7F49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40"/>
    <w:rsid w:val="0002381B"/>
    <w:rsid w:val="0006394C"/>
    <w:rsid w:val="0007430B"/>
    <w:rsid w:val="000C3773"/>
    <w:rsid w:val="001067F9"/>
    <w:rsid w:val="00122462"/>
    <w:rsid w:val="00167037"/>
    <w:rsid w:val="001E64E8"/>
    <w:rsid w:val="00226BAB"/>
    <w:rsid w:val="002345BB"/>
    <w:rsid w:val="00234E99"/>
    <w:rsid w:val="0026743B"/>
    <w:rsid w:val="00287B46"/>
    <w:rsid w:val="00293083"/>
    <w:rsid w:val="00366EA6"/>
    <w:rsid w:val="003746AD"/>
    <w:rsid w:val="00376956"/>
    <w:rsid w:val="003877D9"/>
    <w:rsid w:val="00397D16"/>
    <w:rsid w:val="003A53DF"/>
    <w:rsid w:val="004968B9"/>
    <w:rsid w:val="004B400A"/>
    <w:rsid w:val="004E00C9"/>
    <w:rsid w:val="00545312"/>
    <w:rsid w:val="00547DF6"/>
    <w:rsid w:val="005C4ED5"/>
    <w:rsid w:val="005D521A"/>
    <w:rsid w:val="006527D0"/>
    <w:rsid w:val="006B1F94"/>
    <w:rsid w:val="006F5E35"/>
    <w:rsid w:val="007249D2"/>
    <w:rsid w:val="007302B1"/>
    <w:rsid w:val="00732E6D"/>
    <w:rsid w:val="007D7AC8"/>
    <w:rsid w:val="0081209D"/>
    <w:rsid w:val="008273C5"/>
    <w:rsid w:val="00871740"/>
    <w:rsid w:val="00880625"/>
    <w:rsid w:val="00880F65"/>
    <w:rsid w:val="00882F09"/>
    <w:rsid w:val="00913297"/>
    <w:rsid w:val="00920325"/>
    <w:rsid w:val="00932DD7"/>
    <w:rsid w:val="00976FB7"/>
    <w:rsid w:val="00982D17"/>
    <w:rsid w:val="009B1825"/>
    <w:rsid w:val="009F52CC"/>
    <w:rsid w:val="00A659E9"/>
    <w:rsid w:val="00A72075"/>
    <w:rsid w:val="00A80C9D"/>
    <w:rsid w:val="00A823F1"/>
    <w:rsid w:val="00AA2720"/>
    <w:rsid w:val="00AE001E"/>
    <w:rsid w:val="00AE024F"/>
    <w:rsid w:val="00B36FA1"/>
    <w:rsid w:val="00B82587"/>
    <w:rsid w:val="00B90BCF"/>
    <w:rsid w:val="00B92F3F"/>
    <w:rsid w:val="00B972F5"/>
    <w:rsid w:val="00BB0711"/>
    <w:rsid w:val="00C51F7B"/>
    <w:rsid w:val="00C73F6F"/>
    <w:rsid w:val="00CD2D1D"/>
    <w:rsid w:val="00CF198F"/>
    <w:rsid w:val="00D33A7B"/>
    <w:rsid w:val="00E53D1A"/>
    <w:rsid w:val="00E8184B"/>
    <w:rsid w:val="00F150C0"/>
    <w:rsid w:val="00F15254"/>
    <w:rsid w:val="00F44E3E"/>
    <w:rsid w:val="00F86906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1F523-631E-41F8-B8E5-6141589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7D0"/>
    <w:pPr>
      <w:ind w:left="720"/>
      <w:contextualSpacing/>
    </w:pPr>
  </w:style>
  <w:style w:type="table" w:styleId="Tabela-Siatka">
    <w:name w:val="Table Grid"/>
    <w:basedOn w:val="Standardowy"/>
    <w:uiPriority w:val="59"/>
    <w:rsid w:val="0065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6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48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96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25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97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03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39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32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53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16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0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72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75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99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04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72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42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91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02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31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7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1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90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263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1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47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49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62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94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97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04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41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66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8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33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7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11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28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9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25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29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93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18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93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57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79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0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73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38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1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94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86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14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48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84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59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21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61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39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13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35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33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04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9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1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93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23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69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5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9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97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63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87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27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08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5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72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93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4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3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9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91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69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62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66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01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22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48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32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41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99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57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72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17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06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29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30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69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28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02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01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9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19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40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36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3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25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45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13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85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36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66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13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92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16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02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94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4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60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21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88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63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94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40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8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51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72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4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06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97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3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97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75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13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15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25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24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0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49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24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11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8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09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55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76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4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9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67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4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4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4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94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3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63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17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85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90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12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74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71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09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18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31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0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55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00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84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0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33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096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4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33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82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2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51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00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78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32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05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23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02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50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82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7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30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96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59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92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38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70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78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7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6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48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82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90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4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9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5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6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39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77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69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13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4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87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94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8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45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2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55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38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00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3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00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1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7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74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97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5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3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45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36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14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58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72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7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17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1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23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25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5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8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61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28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08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17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5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6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14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2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28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32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9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9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33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7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5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6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8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52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19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3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67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91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28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03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89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18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36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7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39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11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0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0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04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32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21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07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142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81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14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9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32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97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35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17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7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23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39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64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61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97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57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9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2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78AE-919D-4D07-9D35-8BCFBA20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otlewska</dc:creator>
  <cp:lastModifiedBy>m.glab</cp:lastModifiedBy>
  <cp:revision>2</cp:revision>
  <cp:lastPrinted>2019-02-18T08:40:00Z</cp:lastPrinted>
  <dcterms:created xsi:type="dcterms:W3CDTF">2019-03-07T11:46:00Z</dcterms:created>
  <dcterms:modified xsi:type="dcterms:W3CDTF">2019-03-07T11:46:00Z</dcterms:modified>
</cp:coreProperties>
</file>